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91555950"/>
        <w:docPartObj>
          <w:docPartGallery w:val="Cover Pages"/>
          <w:docPartUnique/>
        </w:docPartObj>
      </w:sdtPr>
      <w:sdtContent>
        <w:p w14:paraId="4AEA309B" w14:textId="04698678" w:rsidR="00A24205" w:rsidRDefault="00A24205" w:rsidP="00A242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728A2B3" wp14:editId="0CF67C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0D5BB3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4D2158" wp14:editId="1F6C68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F26D69" w14:textId="40DD263F" w:rsidR="00A24205" w:rsidRDefault="00FE7E0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oice over IP, noise filtering &amp; data logg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04D21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AF26D69" w14:textId="40DD263F" w:rsidR="00A24205" w:rsidRDefault="00FE7E0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oice over IP, noise filtering &amp; data logg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373C7EE" w14:textId="5F585D38" w:rsidR="00A24205" w:rsidRDefault="007C0D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B768E" wp14:editId="43178109">
                <wp:simplePos x="0" y="0"/>
                <wp:positionH relativeFrom="page">
                  <wp:posOffset>3703320</wp:posOffset>
                </wp:positionH>
                <wp:positionV relativeFrom="page">
                  <wp:posOffset>9273540</wp:posOffset>
                </wp:positionV>
                <wp:extent cx="3632200" cy="450850"/>
                <wp:effectExtent l="0" t="0" r="0" b="6350"/>
                <wp:wrapSquare wrapText="bothSides"/>
                <wp:docPr id="1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C3E3C13" w14:textId="12ADEEEA" w:rsidR="00A24205" w:rsidRDefault="00A24205" w:rsidP="00FE7E0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FE7E0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aarsma NA, Niels</w:t>
                                </w:r>
                              </w:p>
                            </w:sdtContent>
                          </w:sdt>
                          <w:p w14:paraId="3B163358" w14:textId="4F264FD7" w:rsidR="00FE7E01" w:rsidRPr="007C0D26" w:rsidRDefault="00FE7E01" w:rsidP="007C0D26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C0D26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oreira M, Vasco 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768E" id="Text Box 52" o:spid="_x0000_s1027" type="#_x0000_t202" style="position:absolute;margin-left:291.6pt;margin-top:730.2pt;width:286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0C3E3C13" w14:textId="12ADEEEA" w:rsidR="00A24205" w:rsidRDefault="00A24205" w:rsidP="00FE7E0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FE7E0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aarsma NA, Niels</w:t>
                          </w:r>
                        </w:p>
                      </w:sdtContent>
                    </w:sdt>
                    <w:p w14:paraId="3B163358" w14:textId="4F264FD7" w:rsidR="00FE7E01" w:rsidRPr="007C0D26" w:rsidRDefault="00FE7E01" w:rsidP="007C0D26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C0D26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oreira M, Vasco Mari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7E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2FEDF" wp14:editId="334493E4">
                <wp:simplePos x="0" y="0"/>
                <wp:positionH relativeFrom="page">
                  <wp:posOffset>220133</wp:posOffset>
                </wp:positionH>
                <wp:positionV relativeFrom="page">
                  <wp:posOffset>5681133</wp:posOffset>
                </wp:positionV>
                <wp:extent cx="7315200" cy="1402504"/>
                <wp:effectExtent l="0" t="0" r="0" b="7620"/>
                <wp:wrapSquare wrapText="bothSides"/>
                <wp:docPr id="1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402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E5CFB" w14:textId="44EEDCD3" w:rsidR="00A24205" w:rsidRDefault="00000000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1208AE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V.o.i.p </w:t>
                                </w:r>
                                <w:r w:rsidR="00FE7E01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pplica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C51BC95" w14:textId="7BBD9F69" w:rsidR="00A24205" w:rsidRDefault="001208A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FEDF" id="Text Box 54" o:spid="_x0000_s1028" type="#_x0000_t202" style="position:absolute;margin-left:17.35pt;margin-top:447.35pt;width:8in;height:110.4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" filled="f" stroked="f" strokeweight=".5pt">
                <v:textbox inset="126pt,0,54pt,0">
                  <w:txbxContent>
                    <w:p w14:paraId="0F4E5CFB" w14:textId="44EEDCD3" w:rsidR="00A24205" w:rsidRDefault="00000000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1208AE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V.o.i.p </w:t>
                          </w:r>
                          <w:r w:rsidR="00FE7E01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pplication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C51BC95" w14:textId="7BBD9F69" w:rsidR="00A24205" w:rsidRDefault="001208A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A24205">
        <w:br w:type="page"/>
      </w:r>
    </w:p>
    <w:p w14:paraId="2C31BC3A" w14:textId="77777777" w:rsidR="00FE7E01" w:rsidRDefault="00FE7E0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14:ligatures w14:val="standardContextual"/>
        </w:rPr>
        <w:id w:val="-1365743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766FD3" w14:textId="3B3ABC0B" w:rsidR="00A24205" w:rsidRDefault="00A24205">
          <w:pPr>
            <w:pStyle w:val="TOCHeading"/>
          </w:pPr>
          <w:r>
            <w:t>Table of Contents</w:t>
          </w:r>
        </w:p>
        <w:p w14:paraId="032C6963" w14:textId="7B1B80FB" w:rsidR="00136598" w:rsidRDefault="00A242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8426" w:history="1">
            <w:r w:rsidR="00136598" w:rsidRPr="00806D4F">
              <w:rPr>
                <w:rStyle w:val="Hyperlink"/>
                <w:noProof/>
                <w14:ligatures w14:val="none"/>
              </w:rPr>
              <w:t>1.</w:t>
            </w:r>
            <w:r w:rsidR="00136598">
              <w:rPr>
                <w:rFonts w:eastAsiaTheme="minorEastAsia"/>
                <w:noProof/>
                <w:kern w:val="2"/>
              </w:rPr>
              <w:tab/>
            </w:r>
            <w:r w:rsidR="00136598" w:rsidRPr="00806D4F">
              <w:rPr>
                <w:rStyle w:val="Hyperlink"/>
                <w:noProof/>
                <w14:ligatures w14:val="none"/>
              </w:rPr>
              <w:t>Network</w:t>
            </w:r>
            <w:r w:rsidR="00136598">
              <w:rPr>
                <w:noProof/>
                <w:webHidden/>
              </w:rPr>
              <w:tab/>
            </w:r>
            <w:r w:rsidR="00136598">
              <w:rPr>
                <w:noProof/>
                <w:webHidden/>
              </w:rPr>
              <w:fldChar w:fldCharType="begin"/>
            </w:r>
            <w:r w:rsidR="00136598">
              <w:rPr>
                <w:noProof/>
                <w:webHidden/>
              </w:rPr>
              <w:instrText xml:space="preserve"> PAGEREF _Toc155888426 \h </w:instrText>
            </w:r>
            <w:r w:rsidR="00136598">
              <w:rPr>
                <w:noProof/>
                <w:webHidden/>
              </w:rPr>
            </w:r>
            <w:r w:rsidR="00136598">
              <w:rPr>
                <w:noProof/>
                <w:webHidden/>
              </w:rPr>
              <w:fldChar w:fldCharType="separate"/>
            </w:r>
            <w:r w:rsidR="00136598">
              <w:rPr>
                <w:noProof/>
                <w:webHidden/>
              </w:rPr>
              <w:t>2</w:t>
            </w:r>
            <w:r w:rsidR="00136598">
              <w:rPr>
                <w:noProof/>
                <w:webHidden/>
              </w:rPr>
              <w:fldChar w:fldCharType="end"/>
            </w:r>
          </w:hyperlink>
        </w:p>
        <w:p w14:paraId="59D3AE84" w14:textId="55C926BB" w:rsidR="00136598" w:rsidRDefault="0013659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</w:rPr>
          </w:pPr>
          <w:hyperlink w:anchor="_Toc155888427" w:history="1">
            <w:r w:rsidRPr="00806D4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06D4F">
              <w:rPr>
                <w:rStyle w:val="Hyperlink"/>
                <w:noProof/>
              </w:rPr>
              <w:t>I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D699" w14:textId="4D792B56" w:rsidR="00136598" w:rsidRDefault="0013659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</w:rPr>
          </w:pPr>
          <w:hyperlink w:anchor="_Toc155888428" w:history="1">
            <w:r w:rsidRPr="00806D4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06D4F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717D" w14:textId="72A13D4E" w:rsidR="00136598" w:rsidRDefault="0013659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</w:rPr>
          </w:pPr>
          <w:hyperlink w:anchor="_Toc155888429" w:history="1">
            <w:r w:rsidRPr="00806D4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</w:rPr>
              <w:tab/>
            </w:r>
            <w:r w:rsidRPr="00806D4F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B44F" w14:textId="392EFDD2" w:rsidR="00136598" w:rsidRDefault="001365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</w:rPr>
          </w:pPr>
          <w:hyperlink w:anchor="_Toc155888430" w:history="1">
            <w:r w:rsidRPr="00806D4F">
              <w:rPr>
                <w:rStyle w:val="Hyperlink"/>
                <w:noProof/>
              </w:rPr>
              <w:t>2.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03C2" w14:textId="1D251A57" w:rsidR="00136598" w:rsidRDefault="0013659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</w:rPr>
          </w:pPr>
          <w:hyperlink w:anchor="_Toc155888431" w:history="1">
            <w:r w:rsidRPr="00806D4F">
              <w:rPr>
                <w:rStyle w:val="Hyperlink"/>
                <w:noProof/>
              </w:rPr>
              <w:t>2.1 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A713" w14:textId="7927E0C5" w:rsidR="00A24205" w:rsidRDefault="00A24205">
          <w:r>
            <w:rPr>
              <w:b/>
              <w:bCs/>
              <w:noProof/>
            </w:rPr>
            <w:fldChar w:fldCharType="end"/>
          </w:r>
        </w:p>
      </w:sdtContent>
    </w:sdt>
    <w:p w14:paraId="231EE8F3" w14:textId="08230487" w:rsidR="00A24205" w:rsidRDefault="00A24205">
      <w:r>
        <w:br w:type="page"/>
      </w:r>
    </w:p>
    <w:p w14:paraId="1FCB12CC" w14:textId="07BF9C00" w:rsidR="001208AE" w:rsidRPr="00652789" w:rsidRDefault="00A24205" w:rsidP="00264E33">
      <w:pPr>
        <w:pStyle w:val="Heading1"/>
        <w:numPr>
          <w:ilvl w:val="0"/>
          <w:numId w:val="3"/>
        </w:numPr>
        <w:rPr>
          <w:rStyle w:val="TOCHeadingChar"/>
        </w:rPr>
      </w:pPr>
      <w:bookmarkStart w:id="0" w:name="_Toc155888426"/>
      <w:r w:rsidRPr="00652789">
        <w:rPr>
          <w:rStyle w:val="TOCHeadingChar"/>
        </w:rPr>
        <w:lastRenderedPageBreak/>
        <w:t>Network</w:t>
      </w:r>
      <w:bookmarkEnd w:id="0"/>
    </w:p>
    <w:p w14:paraId="10BE607D" w14:textId="77777777" w:rsidR="00FE7E01" w:rsidRPr="001208AE" w:rsidRDefault="00FE7E01" w:rsidP="001208AE"/>
    <w:p w14:paraId="02B45B39" w14:textId="41B6392F" w:rsidR="00A24205" w:rsidRDefault="00A24205" w:rsidP="00A24205">
      <w:r>
        <w:rPr>
          <w:noProof/>
        </w:rPr>
        <w:drawing>
          <wp:inline distT="0" distB="0" distL="0" distR="0" wp14:anchorId="06BC9ABE" wp14:editId="742688CE">
            <wp:extent cx="5731510" cy="3223895"/>
            <wp:effectExtent l="0" t="0" r="2540" b="0"/>
            <wp:docPr id="2138071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1444" name="Picture 21380714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1D08" w14:textId="77777777" w:rsidR="001208AE" w:rsidRDefault="001208AE" w:rsidP="00A24205"/>
    <w:p w14:paraId="7ECE75A0" w14:textId="5512BC06" w:rsidR="001208AE" w:rsidRPr="001208AE" w:rsidRDefault="00A24205" w:rsidP="001208AE">
      <w:pPr>
        <w:pStyle w:val="Heading2"/>
        <w:numPr>
          <w:ilvl w:val="1"/>
          <w:numId w:val="1"/>
        </w:numPr>
      </w:pPr>
      <w:bookmarkStart w:id="1" w:name="_Toc155888427"/>
      <w:r w:rsidRPr="00264E33">
        <w:rPr>
          <w:rStyle w:val="Heading2Char"/>
        </w:rPr>
        <w:t>IP Management</w:t>
      </w:r>
      <w:bookmarkEnd w:id="1"/>
    </w:p>
    <w:p w14:paraId="1A753E1D" w14:textId="7C61C044" w:rsidR="00264E33" w:rsidRDefault="00A24205" w:rsidP="00A24205">
      <w:r w:rsidRPr="00264E33">
        <w:t xml:space="preserve">The network’s </w:t>
      </w:r>
      <w:r w:rsidR="001208AE" w:rsidRPr="00264E33">
        <w:t xml:space="preserve">end-user </w:t>
      </w:r>
      <w:r w:rsidRPr="00264E33">
        <w:t>IP addresses will be assigned by the DHCP serv</w:t>
      </w:r>
      <w:r w:rsidR="001208AE" w:rsidRPr="00264E33">
        <w:t>er, which is hosted</w:t>
      </w:r>
      <w:r w:rsidRPr="00264E33">
        <w:t xml:space="preserve"> on the main network provided by the switch.</w:t>
      </w:r>
      <w:r w:rsidR="001208AE" w:rsidRPr="00264E33">
        <w:t xml:space="preserve"> </w:t>
      </w:r>
      <w:r w:rsidR="00264E33">
        <w:t>The</w:t>
      </w:r>
      <w:r w:rsidRPr="00264E33">
        <w:t xml:space="preserve"> router</w:t>
      </w:r>
      <w:r w:rsidR="00264E33">
        <w:t xml:space="preserve"> as well as the server will be assigned a static IP address.</w:t>
      </w:r>
    </w:p>
    <w:p w14:paraId="65421D52" w14:textId="65A63F83" w:rsidR="00A17F4E" w:rsidRDefault="00A17F4E" w:rsidP="00A24205">
      <w:r>
        <w:t>The ranges will be 192.168.0.x – 192.168.1.x</w:t>
      </w:r>
    </w:p>
    <w:p w14:paraId="597F3B3A" w14:textId="5D337751" w:rsidR="00FE7E01" w:rsidRDefault="00A24205" w:rsidP="00A24205">
      <w:r w:rsidRPr="00264E33">
        <w:br/>
        <w:t xml:space="preserve">The </w:t>
      </w:r>
      <w:r w:rsidR="001208AE" w:rsidRPr="00264E33">
        <w:t>end-users</w:t>
      </w:r>
      <w:r w:rsidRPr="00264E33">
        <w:t xml:space="preserve"> connected to the router in subnet 1 can be assigned a dynamic IP address.</w:t>
      </w:r>
      <w:r w:rsidR="00DF5708" w:rsidRPr="00264E33">
        <w:br/>
        <w:t xml:space="preserve">This can be configured by assigning an IP address to the server and the router through the interface of the DHCP server. This </w:t>
      </w:r>
      <w:r w:rsidR="001208AE" w:rsidRPr="00264E33">
        <w:t>method</w:t>
      </w:r>
      <w:r w:rsidR="00DF5708" w:rsidRPr="00264E33">
        <w:t xml:space="preserve"> ensure</w:t>
      </w:r>
      <w:r w:rsidR="001208AE" w:rsidRPr="00264E33">
        <w:t>s</w:t>
      </w:r>
      <w:r w:rsidR="00DF5708" w:rsidRPr="00264E33">
        <w:t xml:space="preserve"> that these devices will always be reached </w:t>
      </w:r>
      <w:r w:rsidR="001208AE" w:rsidRPr="00264E33">
        <w:t>through</w:t>
      </w:r>
      <w:r w:rsidR="00DF5708" w:rsidRPr="00264E33">
        <w:t xml:space="preserve"> the same address</w:t>
      </w:r>
      <w:r w:rsidR="00FE7E01" w:rsidRPr="00264E33">
        <w:t>.</w:t>
      </w:r>
    </w:p>
    <w:p w14:paraId="6F071AD4" w14:textId="77777777" w:rsidR="00264E33" w:rsidRPr="00264E33" w:rsidRDefault="00264E33" w:rsidP="00A24205"/>
    <w:p w14:paraId="090C42C8" w14:textId="04FAC0C1" w:rsidR="001208AE" w:rsidRPr="001208AE" w:rsidRDefault="00DF5708" w:rsidP="001208AE">
      <w:pPr>
        <w:pStyle w:val="Heading2"/>
        <w:numPr>
          <w:ilvl w:val="1"/>
          <w:numId w:val="1"/>
        </w:numPr>
      </w:pPr>
      <w:bookmarkStart w:id="2" w:name="_Toc155888428"/>
      <w:r w:rsidRPr="00264E33">
        <w:rPr>
          <w:rStyle w:val="Heading2Char"/>
        </w:rPr>
        <w:t>Security</w:t>
      </w:r>
      <w:bookmarkEnd w:id="2"/>
    </w:p>
    <w:p w14:paraId="6926A5D2" w14:textId="27EDFD45" w:rsidR="00DF5708" w:rsidRPr="00264E33" w:rsidRDefault="00DF5708" w:rsidP="00DF5708">
      <w:r w:rsidRPr="00264E33">
        <w:t xml:space="preserve">To improve network security a firewall will be deployed on both subnets. The router comes with an integrated firewall and allows for NAT. The server will only allow traffic </w:t>
      </w:r>
      <w:r w:rsidR="001208AE" w:rsidRPr="00264E33">
        <w:t>allocated</w:t>
      </w:r>
      <w:r w:rsidRPr="00264E33">
        <w:t xml:space="preserve"> to </w:t>
      </w:r>
      <w:r w:rsidR="005715CB" w:rsidRPr="00264E33">
        <w:t>the following ports</w:t>
      </w:r>
      <w:r w:rsidR="001208AE" w:rsidRPr="00264E33">
        <w:t xml:space="preserve"> and its</w:t>
      </w:r>
      <w:r w:rsidR="00FE7E01" w:rsidRPr="00264E33">
        <w:t xml:space="preserve"> corresponding services</w:t>
      </w:r>
      <w:r w:rsidR="005715CB" w:rsidRPr="00264E33">
        <w:t>:</w:t>
      </w:r>
    </w:p>
    <w:p w14:paraId="3F82BDAE" w14:textId="77777777" w:rsidR="00FE7E01" w:rsidRPr="00264E33" w:rsidRDefault="00FE7E01" w:rsidP="00DF5708"/>
    <w:p w14:paraId="64541035" w14:textId="09CE1FFA" w:rsidR="00DF5708" w:rsidRPr="00264E33" w:rsidRDefault="00DF5708" w:rsidP="00DF5708">
      <w:pPr>
        <w:pStyle w:val="ListParagraph"/>
        <w:numPr>
          <w:ilvl w:val="0"/>
          <w:numId w:val="2"/>
        </w:numPr>
        <w:rPr>
          <w:rStyle w:val="ListParagraphChar"/>
        </w:rPr>
      </w:pPr>
      <w:r w:rsidRPr="00264E33">
        <w:rPr>
          <w:rStyle w:val="ListParagraphChar"/>
        </w:rPr>
        <w:t>Port 80/TCP</w:t>
      </w:r>
      <w:r w:rsidRPr="00264E33">
        <w:rPr>
          <w:rStyle w:val="ListParagraphChar"/>
        </w:rPr>
        <w:tab/>
      </w:r>
      <w:r w:rsidRPr="00264E33">
        <w:rPr>
          <w:rStyle w:val="ListParagraphChar"/>
        </w:rPr>
        <w:tab/>
        <w:t>(apache2 / http)</w:t>
      </w:r>
    </w:p>
    <w:p w14:paraId="001F8623" w14:textId="0F148FF5" w:rsidR="00DF5708" w:rsidRPr="00264E33" w:rsidRDefault="00DF5708" w:rsidP="00DF5708">
      <w:pPr>
        <w:pStyle w:val="ListParagraph"/>
        <w:numPr>
          <w:ilvl w:val="0"/>
          <w:numId w:val="2"/>
        </w:numPr>
        <w:rPr>
          <w:rStyle w:val="ListParagraphChar"/>
        </w:rPr>
      </w:pPr>
      <w:r w:rsidRPr="00264E33">
        <w:rPr>
          <w:rStyle w:val="ListParagraphChar"/>
        </w:rPr>
        <w:t>Port 53/TCP&amp;UDP</w:t>
      </w:r>
      <w:r w:rsidRPr="00264E33">
        <w:rPr>
          <w:rStyle w:val="ListParagraphChar"/>
        </w:rPr>
        <w:tab/>
        <w:t>(DNS)</w:t>
      </w:r>
    </w:p>
    <w:p w14:paraId="5712CA19" w14:textId="5D826140" w:rsidR="004D7232" w:rsidRDefault="00DF5708" w:rsidP="00264E33">
      <w:pPr>
        <w:pStyle w:val="ListParagraph"/>
        <w:numPr>
          <w:ilvl w:val="0"/>
          <w:numId w:val="2"/>
        </w:numPr>
        <w:rPr>
          <w:rStyle w:val="ListParagraphChar"/>
        </w:rPr>
      </w:pPr>
      <w:r w:rsidRPr="00264E33">
        <w:rPr>
          <w:rStyle w:val="ListParagraphChar"/>
        </w:rPr>
        <w:t>Port 443/TCP</w:t>
      </w:r>
      <w:r w:rsidRPr="00264E33">
        <w:rPr>
          <w:rStyle w:val="ListParagraphChar"/>
        </w:rPr>
        <w:tab/>
      </w:r>
      <w:r w:rsidRPr="00264E33">
        <w:rPr>
          <w:rStyle w:val="ListParagraphChar"/>
        </w:rPr>
        <w:tab/>
        <w:t>(apache2 / https)</w:t>
      </w:r>
    </w:p>
    <w:p w14:paraId="3602FEC8" w14:textId="73DC0430" w:rsidR="00264E33" w:rsidRDefault="00264E33" w:rsidP="00264E33">
      <w:pPr>
        <w:pStyle w:val="ListParagraph"/>
        <w:numPr>
          <w:ilvl w:val="0"/>
          <w:numId w:val="2"/>
        </w:numPr>
        <w:rPr>
          <w:rStyle w:val="ListParagraphChar"/>
        </w:rPr>
      </w:pPr>
      <w:r>
        <w:rPr>
          <w:rStyle w:val="ListParagraphChar"/>
        </w:rPr>
        <w:t>Port 5000/UDP</w:t>
      </w:r>
      <w:r>
        <w:rPr>
          <w:rStyle w:val="ListParagraphChar"/>
        </w:rPr>
        <w:tab/>
      </w:r>
      <w:r>
        <w:rPr>
          <w:rStyle w:val="ListParagraphChar"/>
        </w:rPr>
        <w:tab/>
        <w:t>(VoIP service)</w:t>
      </w:r>
    </w:p>
    <w:p w14:paraId="188B33CE" w14:textId="45AE8EA6" w:rsidR="00264E33" w:rsidRDefault="00264E33" w:rsidP="00264E33">
      <w:pPr>
        <w:pStyle w:val="Heading2"/>
        <w:numPr>
          <w:ilvl w:val="1"/>
          <w:numId w:val="1"/>
        </w:numPr>
      </w:pPr>
      <w:bookmarkStart w:id="3" w:name="_Toc155888429"/>
      <w:r>
        <w:lastRenderedPageBreak/>
        <w:t>Services</w:t>
      </w:r>
      <w:bookmarkEnd w:id="3"/>
    </w:p>
    <w:p w14:paraId="47158086" w14:textId="1542A3C5" w:rsidR="0043501D" w:rsidRPr="0043501D" w:rsidRDefault="0043501D" w:rsidP="0043501D">
      <w:r>
        <w:t>The network will be provided with an additional webserver. This could potentially be used to access the database.</w:t>
      </w:r>
    </w:p>
    <w:p w14:paraId="17B0F3D7" w14:textId="77777777" w:rsidR="00264E33" w:rsidRDefault="00264E33" w:rsidP="00264E33"/>
    <w:p w14:paraId="50C8BC1F" w14:textId="2F4D20AC" w:rsidR="00264E33" w:rsidRDefault="00264E33" w:rsidP="00264E33">
      <w:pPr>
        <w:pStyle w:val="Heading1"/>
      </w:pPr>
      <w:bookmarkStart w:id="4" w:name="_Toc155888430"/>
      <w:r>
        <w:t>2</w:t>
      </w:r>
      <w:r w:rsidR="00AB7F3A">
        <w:t>.</w:t>
      </w:r>
      <w:r>
        <w:t xml:space="preserve"> Database</w:t>
      </w:r>
      <w:bookmarkEnd w:id="4"/>
    </w:p>
    <w:p w14:paraId="74D23890" w14:textId="27EC74E6" w:rsidR="00264E33" w:rsidRDefault="00264E33" w:rsidP="00264E33">
      <w:pPr>
        <w:pStyle w:val="Heading2"/>
      </w:pPr>
      <w:bookmarkStart w:id="5" w:name="_Toc155888431"/>
      <w:r>
        <w:t>2.1  Analysis</w:t>
      </w:r>
      <w:bookmarkEnd w:id="5"/>
    </w:p>
    <w:p w14:paraId="4B722D12" w14:textId="5E0BD734" w:rsidR="00882B33" w:rsidRPr="00882B33" w:rsidRDefault="00882B33" w:rsidP="00882B33">
      <w:r>
        <w:t>The purpose of</w:t>
      </w:r>
    </w:p>
    <w:sectPr w:rsidR="00882B33" w:rsidRPr="00882B33" w:rsidSect="000608B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441E"/>
    <w:multiLevelType w:val="hybridMultilevel"/>
    <w:tmpl w:val="3BE6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A439E"/>
    <w:multiLevelType w:val="hybridMultilevel"/>
    <w:tmpl w:val="6CBA92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F372CF2"/>
    <w:multiLevelType w:val="multilevel"/>
    <w:tmpl w:val="23D61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87435323">
    <w:abstractNumId w:val="2"/>
  </w:num>
  <w:num w:numId="2" w16cid:durableId="1179855039">
    <w:abstractNumId w:val="1"/>
  </w:num>
  <w:num w:numId="3" w16cid:durableId="184878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05"/>
    <w:rsid w:val="000608BA"/>
    <w:rsid w:val="000F63F7"/>
    <w:rsid w:val="001208AE"/>
    <w:rsid w:val="00136598"/>
    <w:rsid w:val="00264E33"/>
    <w:rsid w:val="0043501D"/>
    <w:rsid w:val="00496526"/>
    <w:rsid w:val="004A0414"/>
    <w:rsid w:val="004D7232"/>
    <w:rsid w:val="005705C5"/>
    <w:rsid w:val="005715CB"/>
    <w:rsid w:val="00652789"/>
    <w:rsid w:val="00712546"/>
    <w:rsid w:val="00757FAE"/>
    <w:rsid w:val="007C0D26"/>
    <w:rsid w:val="00882B33"/>
    <w:rsid w:val="00A17F4E"/>
    <w:rsid w:val="00A24205"/>
    <w:rsid w:val="00AB7F3A"/>
    <w:rsid w:val="00BA4216"/>
    <w:rsid w:val="00CB5C06"/>
    <w:rsid w:val="00DF5708"/>
    <w:rsid w:val="00E72AC0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A9A9"/>
  <w15:chartTrackingRefBased/>
  <w15:docId w15:val="{DF0B10DF-2C5A-491B-B66D-F2C52F067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2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4205"/>
    <w:pPr>
      <w:spacing w:after="0" w:line="240" w:lineRule="auto"/>
    </w:pPr>
    <w:rPr>
      <w:rFonts w:eastAsiaTheme="minorEastAsi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4205"/>
    <w:rPr>
      <w:rFonts w:eastAsiaTheme="minorEastAsi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242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24205"/>
    <w:pPr>
      <w:outlineLvl w:val="9"/>
    </w:pPr>
    <w:rPr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242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2420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715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5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15CB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4E33"/>
  </w:style>
  <w:style w:type="character" w:customStyle="1" w:styleId="TOCHeadingChar">
    <w:name w:val="TOC Heading Char"/>
    <w:basedOn w:val="Heading1Char"/>
    <w:link w:val="TOCHeading"/>
    <w:uiPriority w:val="39"/>
    <w:rsid w:val="0065278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00E7-5CBF-496F-A397-5FB28A18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.o.i.p Application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o.i.p Application</dc:title>
  <dc:subject/>
  <dc:creator>Baarsma NA, Niels</dc:creator>
  <cp:keywords/>
  <dc:description/>
  <cp:lastModifiedBy>Baarsma NA, Niels</cp:lastModifiedBy>
  <cp:revision>11</cp:revision>
  <dcterms:created xsi:type="dcterms:W3CDTF">2024-01-11T10:28:00Z</dcterms:created>
  <dcterms:modified xsi:type="dcterms:W3CDTF">2024-01-11T17:20:00Z</dcterms:modified>
</cp:coreProperties>
</file>